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A0B4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A0B4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72F4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9682D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968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682D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E968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682D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682D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682D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682D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06ED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245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06EDE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06EDE">
            <w:rPr>
              <w:rFonts w:ascii="Arial" w:hAnsi="Arial" w:cs="Arial"/>
              <w:b/>
              <w:sz w:val="24"/>
              <w:szCs w:val="24"/>
            </w:rPr>
            <w:t xml:space="preserve"> 29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06ED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206EDE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06EDE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06EDE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206ED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06EDE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06EDE">
            <w:rPr>
              <w:rFonts w:ascii="Arial" w:hAnsi="Arial" w:cs="Arial"/>
              <w:b/>
              <w:sz w:val="24"/>
              <w:szCs w:val="24"/>
            </w:rPr>
            <w:t>1309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D27AF">
        <w:rPr>
          <w:rFonts w:ascii="Arial" w:hAnsi="Arial" w:cs="Arial"/>
          <w:sz w:val="24"/>
          <w:szCs w:val="24"/>
        </w:rPr>
        <w:t xml:space="preserve"> 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06EDE">
            <w:rPr>
              <w:rFonts w:ascii="Arial" w:hAnsi="Arial" w:cs="Arial"/>
              <w:b/>
              <w:sz w:val="24"/>
              <w:szCs w:val="24"/>
            </w:rPr>
            <w:t xml:space="preserve">29-30 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206EDE" w:rsidRDefault="00206EDE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3743756"/>
          <w:placeholder>
            <w:docPart w:val="DC9509F8673140C6A3E87AC4187657B2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206EDE">
        <w:rPr>
          <w:rFonts w:ascii="Arial" w:hAnsi="Arial" w:cs="Arial"/>
          <w:b/>
          <w:sz w:val="24"/>
          <w:szCs w:val="24"/>
        </w:rPr>
        <w:t>presentation</w:t>
      </w:r>
      <w:r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1A0B4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A0B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A0B4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A0B4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6EDE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7533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9509F8673140C6A3E87AC41876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5AD6A-3510-414C-BE72-18A9485D7D9A}"/>
      </w:docPartPr>
      <w:docPartBody>
        <w:p w:rsidR="00000000" w:rsidRDefault="00E568BC" w:rsidP="00E568BC">
          <w:pPr>
            <w:pStyle w:val="DC9509F8673140C6A3E87AC4187657B2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8B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DC9509F8673140C6A3E87AC4187657B2">
    <w:name w:val="DC9509F8673140C6A3E87AC4187657B2"/>
    <w:rsid w:val="00E568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8T17:09:00Z</cp:lastPrinted>
  <dcterms:created xsi:type="dcterms:W3CDTF">2019-07-18T17:12:00Z</dcterms:created>
  <dcterms:modified xsi:type="dcterms:W3CDTF">2019-07-18T17:12:00Z</dcterms:modified>
</cp:coreProperties>
</file>